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EE" w:rsidRDefault="008249EE">
      <w:pPr>
        <w:shd w:val="clear" w:color="auto" w:fill="FFFFFF"/>
        <w:spacing w:before="10"/>
        <w:ind w:right="283"/>
        <w:jc w:val="center"/>
        <w:rPr>
          <w:b/>
          <w:bCs/>
          <w:color w:val="000000"/>
          <w:sz w:val="28"/>
          <w:szCs w:val="28"/>
        </w:rPr>
      </w:pPr>
      <w:r>
        <w:rPr>
          <w:b/>
          <w:noProof/>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249EE" w:rsidRDefault="008249EE">
      <w:pPr>
        <w:shd w:val="clear" w:color="auto" w:fill="FFFFFF"/>
        <w:spacing w:before="10"/>
        <w:ind w:right="283"/>
        <w:jc w:val="center"/>
        <w:rPr>
          <w:b/>
          <w:bCs/>
          <w:color w:val="000000"/>
          <w:sz w:val="28"/>
          <w:szCs w:val="28"/>
        </w:rPr>
      </w:pPr>
    </w:p>
    <w:p w:rsidR="00B75481"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w:t>
      </w:r>
    </w:p>
    <w:p w:rsidR="00B75481" w:rsidRDefault="007A5939">
      <w:pPr>
        <w:shd w:val="clear" w:color="auto" w:fill="FFFFFF"/>
        <w:spacing w:before="10"/>
        <w:ind w:right="283"/>
        <w:jc w:val="center"/>
        <w:rPr>
          <w:b/>
          <w:bCs/>
          <w:color w:val="000000"/>
          <w:sz w:val="28"/>
          <w:szCs w:val="28"/>
        </w:rPr>
      </w:pPr>
      <w:r w:rsidRPr="00651165">
        <w:rPr>
          <w:b/>
          <w:bCs/>
          <w:color w:val="000000"/>
          <w:sz w:val="28"/>
          <w:szCs w:val="28"/>
        </w:rPr>
        <w:t xml:space="preserve">АДМИНИСТРАЦИИ МУНИЦИПАЛЬНОГО ОБРАЗОВАНИЯ «КРАСНИНСКИЙ </w:t>
      </w:r>
      <w:r w:rsidR="006A653F">
        <w:rPr>
          <w:b/>
          <w:bCs/>
          <w:color w:val="000000"/>
          <w:sz w:val="28"/>
          <w:szCs w:val="28"/>
        </w:rPr>
        <w:t>МУНИЦИПАЛЬНЫЙ ОКРУГ</w:t>
      </w:r>
      <w:r w:rsidRPr="00651165">
        <w:rPr>
          <w:b/>
          <w:bCs/>
          <w:color w:val="000000"/>
          <w:sz w:val="28"/>
          <w:szCs w:val="28"/>
        </w:rPr>
        <w:t xml:space="preserve">»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153800" w:rsidRDefault="00547D82">
      <w:pPr>
        <w:rPr>
          <w:sz w:val="28"/>
          <w:szCs w:val="28"/>
        </w:rPr>
      </w:pPr>
      <w:r w:rsidRPr="00153800">
        <w:rPr>
          <w:color w:val="000000"/>
          <w:spacing w:val="42"/>
          <w:sz w:val="28"/>
          <w:szCs w:val="28"/>
        </w:rPr>
        <w:t>о</w:t>
      </w:r>
      <w:r w:rsidR="007A5939" w:rsidRPr="00153800">
        <w:rPr>
          <w:color w:val="000000"/>
          <w:spacing w:val="42"/>
          <w:sz w:val="28"/>
          <w:szCs w:val="28"/>
        </w:rPr>
        <w:t>т</w:t>
      </w:r>
      <w:r w:rsidRPr="00153800">
        <w:rPr>
          <w:color w:val="000000"/>
          <w:spacing w:val="42"/>
          <w:sz w:val="28"/>
          <w:szCs w:val="28"/>
        </w:rPr>
        <w:t xml:space="preserve"> </w:t>
      </w:r>
      <w:r w:rsidR="00104761">
        <w:rPr>
          <w:color w:val="000000"/>
          <w:spacing w:val="42"/>
          <w:sz w:val="28"/>
          <w:szCs w:val="28"/>
        </w:rPr>
        <w:t>24</w:t>
      </w:r>
      <w:r w:rsidR="009F2323" w:rsidRPr="00153800">
        <w:rPr>
          <w:color w:val="000000"/>
          <w:spacing w:val="42"/>
          <w:sz w:val="28"/>
          <w:szCs w:val="28"/>
        </w:rPr>
        <w:t>.</w:t>
      </w:r>
      <w:r w:rsidR="007C68EF" w:rsidRPr="00153800">
        <w:rPr>
          <w:color w:val="000000"/>
          <w:spacing w:val="42"/>
          <w:sz w:val="28"/>
          <w:szCs w:val="28"/>
        </w:rPr>
        <w:t>0</w:t>
      </w:r>
      <w:r w:rsidR="00B91FBA" w:rsidRPr="00153800">
        <w:rPr>
          <w:color w:val="000000"/>
          <w:spacing w:val="42"/>
          <w:sz w:val="28"/>
          <w:szCs w:val="28"/>
        </w:rPr>
        <w:t>6</w:t>
      </w:r>
      <w:r w:rsidR="002E01FD" w:rsidRPr="00153800">
        <w:rPr>
          <w:color w:val="000000"/>
          <w:spacing w:val="42"/>
          <w:sz w:val="28"/>
          <w:szCs w:val="28"/>
        </w:rPr>
        <w:t>.</w:t>
      </w:r>
      <w:r w:rsidR="007A5939" w:rsidRPr="00153800">
        <w:rPr>
          <w:color w:val="000000"/>
          <w:spacing w:val="42"/>
          <w:sz w:val="28"/>
          <w:szCs w:val="28"/>
        </w:rPr>
        <w:t>20</w:t>
      </w:r>
      <w:r w:rsidR="00657D9F" w:rsidRPr="00153800">
        <w:rPr>
          <w:color w:val="000000"/>
          <w:spacing w:val="42"/>
          <w:sz w:val="28"/>
          <w:szCs w:val="28"/>
        </w:rPr>
        <w:t>2</w:t>
      </w:r>
      <w:r w:rsidR="007C68EF" w:rsidRPr="00153800">
        <w:rPr>
          <w:color w:val="000000"/>
          <w:spacing w:val="42"/>
          <w:sz w:val="28"/>
          <w:szCs w:val="28"/>
        </w:rPr>
        <w:t>5</w:t>
      </w:r>
      <w:r w:rsidR="007A5939" w:rsidRPr="00153800">
        <w:rPr>
          <w:color w:val="000000"/>
          <w:spacing w:val="42"/>
          <w:sz w:val="28"/>
          <w:szCs w:val="28"/>
        </w:rPr>
        <w:t>г №</w:t>
      </w:r>
      <w:r w:rsidR="00153800" w:rsidRPr="00153800">
        <w:rPr>
          <w:color w:val="000000"/>
          <w:spacing w:val="42"/>
          <w:sz w:val="28"/>
          <w:szCs w:val="28"/>
        </w:rPr>
        <w:t>3</w:t>
      </w:r>
      <w:r w:rsidR="00104761">
        <w:rPr>
          <w:color w:val="000000"/>
          <w:spacing w:val="42"/>
          <w:sz w:val="28"/>
          <w:szCs w:val="28"/>
        </w:rPr>
        <w:t>5</w:t>
      </w:r>
      <w:r w:rsidR="007A5939" w:rsidRPr="00153800">
        <w:rPr>
          <w:color w:val="000000"/>
          <w:spacing w:val="42"/>
          <w:sz w:val="28"/>
          <w:szCs w:val="28"/>
        </w:rPr>
        <w:t>осн-д</w:t>
      </w:r>
    </w:p>
    <w:p w:rsidR="007A5939" w:rsidRPr="00153800"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153800" w:rsidTr="00547D82">
        <w:tc>
          <w:tcPr>
            <w:tcW w:w="4361" w:type="dxa"/>
            <w:tcBorders>
              <w:top w:val="nil"/>
              <w:left w:val="nil"/>
              <w:bottom w:val="nil"/>
              <w:right w:val="nil"/>
            </w:tcBorders>
          </w:tcPr>
          <w:p w:rsidR="007A5939" w:rsidRPr="00153800" w:rsidRDefault="00A326C1" w:rsidP="00520A66">
            <w:pPr>
              <w:jc w:val="both"/>
              <w:rPr>
                <w:sz w:val="28"/>
                <w:szCs w:val="28"/>
              </w:rPr>
            </w:pPr>
            <w:r w:rsidRPr="00153800">
              <w:rPr>
                <w:sz w:val="28"/>
                <w:szCs w:val="28"/>
              </w:rPr>
              <w:t>О внесении изменений</w:t>
            </w:r>
            <w:r w:rsidR="007A5939" w:rsidRPr="00153800">
              <w:rPr>
                <w:sz w:val="28"/>
                <w:szCs w:val="28"/>
              </w:rPr>
              <w:t xml:space="preserve"> в </w:t>
            </w:r>
            <w:r w:rsidR="00AA372F" w:rsidRPr="00153800">
              <w:rPr>
                <w:sz w:val="28"/>
                <w:szCs w:val="28"/>
              </w:rPr>
              <w:t xml:space="preserve">перечень главных администраторов доходов бюджета </w:t>
            </w:r>
            <w:r w:rsidR="00935C47" w:rsidRPr="00153800">
              <w:rPr>
                <w:sz w:val="28"/>
                <w:szCs w:val="28"/>
              </w:rPr>
              <w:t xml:space="preserve">  </w:t>
            </w:r>
            <w:r w:rsidR="00AA372F" w:rsidRPr="00153800">
              <w:rPr>
                <w:sz w:val="28"/>
                <w:szCs w:val="28"/>
              </w:rPr>
              <w:t xml:space="preserve">муниципального </w:t>
            </w:r>
            <w:r w:rsidR="00935C47" w:rsidRPr="00153800">
              <w:rPr>
                <w:sz w:val="28"/>
                <w:szCs w:val="28"/>
              </w:rPr>
              <w:t xml:space="preserve">  </w:t>
            </w:r>
            <w:r w:rsidR="00520A66" w:rsidRPr="00153800">
              <w:rPr>
                <w:sz w:val="28"/>
                <w:szCs w:val="28"/>
              </w:rPr>
              <w:t>образования «Краснинский муниципальный округ» Смоленской области</w:t>
            </w:r>
          </w:p>
        </w:tc>
      </w:tr>
    </w:tbl>
    <w:p w:rsidR="007A5939" w:rsidRPr="00153800" w:rsidRDefault="007A5939">
      <w:pPr>
        <w:rPr>
          <w:sz w:val="28"/>
          <w:szCs w:val="28"/>
        </w:rPr>
      </w:pPr>
    </w:p>
    <w:p w:rsidR="00F51E94" w:rsidRPr="00153800" w:rsidRDefault="00F51E94" w:rsidP="00E15E37">
      <w:pPr>
        <w:pStyle w:val="32"/>
        <w:rPr>
          <w:sz w:val="28"/>
          <w:szCs w:val="28"/>
        </w:rPr>
      </w:pPr>
      <w:r w:rsidRPr="00153800">
        <w:rPr>
          <w:sz w:val="28"/>
          <w:szCs w:val="28"/>
        </w:rPr>
        <w:t>В соответствии с пунктом 2 постановления Администрации муниципального образования «Краснинский</w:t>
      </w:r>
      <w:r w:rsidR="00D17260" w:rsidRPr="00153800">
        <w:rPr>
          <w:sz w:val="28"/>
          <w:szCs w:val="28"/>
        </w:rPr>
        <w:t xml:space="preserve"> район» Смоленской области от </w:t>
      </w:r>
      <w:r w:rsidR="00520A66" w:rsidRPr="00153800">
        <w:rPr>
          <w:sz w:val="28"/>
          <w:szCs w:val="28"/>
        </w:rPr>
        <w:t>13</w:t>
      </w:r>
      <w:r w:rsidR="00D17260" w:rsidRPr="00153800">
        <w:rPr>
          <w:sz w:val="28"/>
          <w:szCs w:val="28"/>
        </w:rPr>
        <w:t>.1</w:t>
      </w:r>
      <w:r w:rsidR="00520A66" w:rsidRPr="00153800">
        <w:rPr>
          <w:sz w:val="28"/>
          <w:szCs w:val="28"/>
        </w:rPr>
        <w:t>2.2024</w:t>
      </w:r>
      <w:r w:rsidR="00D17260" w:rsidRPr="00153800">
        <w:rPr>
          <w:sz w:val="28"/>
          <w:szCs w:val="28"/>
        </w:rPr>
        <w:t xml:space="preserve"> г №</w:t>
      </w:r>
      <w:r w:rsidR="00520A66" w:rsidRPr="00153800">
        <w:rPr>
          <w:sz w:val="28"/>
          <w:szCs w:val="28"/>
        </w:rPr>
        <w:t>553</w:t>
      </w:r>
      <w:r w:rsidRPr="00153800">
        <w:rPr>
          <w:sz w:val="28"/>
          <w:szCs w:val="28"/>
        </w:rPr>
        <w:t xml:space="preserve"> «Об утверждении перечня главных администраторов доходов бюджета муниципального </w:t>
      </w:r>
      <w:r w:rsidR="00520A66" w:rsidRPr="00153800">
        <w:rPr>
          <w:sz w:val="28"/>
          <w:szCs w:val="28"/>
        </w:rPr>
        <w:t>образования «Краснинский муниципальный округ» Смоленской области</w:t>
      </w:r>
      <w:r w:rsidRPr="00153800">
        <w:rPr>
          <w:sz w:val="28"/>
          <w:szCs w:val="28"/>
        </w:rPr>
        <w:t>»</w:t>
      </w:r>
      <w:r w:rsidR="00C0188D" w:rsidRPr="00153800">
        <w:rPr>
          <w:sz w:val="28"/>
          <w:szCs w:val="28"/>
        </w:rPr>
        <w:t xml:space="preserve"> </w:t>
      </w:r>
    </w:p>
    <w:p w:rsidR="00F51E94" w:rsidRPr="00153800" w:rsidRDefault="00F51E94" w:rsidP="00E15E37">
      <w:pPr>
        <w:pStyle w:val="32"/>
        <w:rPr>
          <w:sz w:val="28"/>
          <w:szCs w:val="28"/>
        </w:rPr>
      </w:pPr>
    </w:p>
    <w:p w:rsidR="00F51E94" w:rsidRPr="00153800" w:rsidRDefault="000F3BEA" w:rsidP="00E15E37">
      <w:pPr>
        <w:pStyle w:val="32"/>
        <w:rPr>
          <w:sz w:val="28"/>
          <w:szCs w:val="28"/>
        </w:rPr>
      </w:pPr>
      <w:r w:rsidRPr="00153800">
        <w:rPr>
          <w:sz w:val="28"/>
          <w:szCs w:val="28"/>
        </w:rPr>
        <w:t xml:space="preserve"> </w:t>
      </w:r>
      <w:proofErr w:type="spellStart"/>
      <w:proofErr w:type="gramStart"/>
      <w:r w:rsidR="00F51E94" w:rsidRPr="00153800">
        <w:rPr>
          <w:sz w:val="28"/>
          <w:szCs w:val="28"/>
        </w:rPr>
        <w:t>п</w:t>
      </w:r>
      <w:proofErr w:type="spellEnd"/>
      <w:proofErr w:type="gramEnd"/>
      <w:r w:rsidR="00F51E94" w:rsidRPr="00153800">
        <w:rPr>
          <w:sz w:val="28"/>
          <w:szCs w:val="28"/>
        </w:rPr>
        <w:t xml:space="preserve"> </w:t>
      </w:r>
      <w:proofErr w:type="spellStart"/>
      <w:r w:rsidR="00F51E94" w:rsidRPr="00153800">
        <w:rPr>
          <w:sz w:val="28"/>
          <w:szCs w:val="28"/>
        </w:rPr>
        <w:t>р</w:t>
      </w:r>
      <w:proofErr w:type="spellEnd"/>
      <w:r w:rsidR="00F51E94" w:rsidRPr="00153800">
        <w:rPr>
          <w:sz w:val="28"/>
          <w:szCs w:val="28"/>
        </w:rPr>
        <w:t xml:space="preserve"> и к а </w:t>
      </w:r>
      <w:proofErr w:type="spellStart"/>
      <w:r w:rsidR="00F51E94" w:rsidRPr="00153800">
        <w:rPr>
          <w:sz w:val="28"/>
          <w:szCs w:val="28"/>
        </w:rPr>
        <w:t>з</w:t>
      </w:r>
      <w:proofErr w:type="spellEnd"/>
      <w:r w:rsidR="00F51E94" w:rsidRPr="00153800">
        <w:rPr>
          <w:sz w:val="28"/>
          <w:szCs w:val="28"/>
        </w:rPr>
        <w:t xml:space="preserve"> </w:t>
      </w:r>
      <w:proofErr w:type="spellStart"/>
      <w:r w:rsidR="00F51E94" w:rsidRPr="00153800">
        <w:rPr>
          <w:sz w:val="28"/>
          <w:szCs w:val="28"/>
        </w:rPr>
        <w:t>ы</w:t>
      </w:r>
      <w:proofErr w:type="spellEnd"/>
      <w:r w:rsidR="00F51E94" w:rsidRPr="00153800">
        <w:rPr>
          <w:sz w:val="28"/>
          <w:szCs w:val="28"/>
        </w:rPr>
        <w:t xml:space="preserve"> в а ю:</w:t>
      </w:r>
      <w:r w:rsidR="00C0188D" w:rsidRPr="00153800">
        <w:rPr>
          <w:sz w:val="28"/>
          <w:szCs w:val="28"/>
        </w:rPr>
        <w:t xml:space="preserve"> </w:t>
      </w:r>
    </w:p>
    <w:p w:rsidR="00F51E94" w:rsidRPr="00153800" w:rsidRDefault="005E49D1" w:rsidP="00F51E94">
      <w:pPr>
        <w:pStyle w:val="32"/>
        <w:rPr>
          <w:sz w:val="28"/>
          <w:szCs w:val="28"/>
        </w:rPr>
      </w:pPr>
      <w:r w:rsidRPr="00153800">
        <w:rPr>
          <w:sz w:val="28"/>
          <w:szCs w:val="28"/>
        </w:rPr>
        <w:t xml:space="preserve"> </w:t>
      </w:r>
      <w:proofErr w:type="gramStart"/>
      <w:r w:rsidR="00F51E94" w:rsidRPr="00153800">
        <w:rPr>
          <w:sz w:val="28"/>
          <w:szCs w:val="28"/>
        </w:rPr>
        <w:t xml:space="preserve">Внести в перечень главных администраторов доходов бюджета муниципального </w:t>
      </w:r>
      <w:r w:rsidR="00520A66" w:rsidRPr="00153800">
        <w:rPr>
          <w:sz w:val="28"/>
          <w:szCs w:val="28"/>
        </w:rPr>
        <w:t>округа</w:t>
      </w:r>
      <w:r w:rsidR="00F51E94" w:rsidRPr="00153800">
        <w:rPr>
          <w:sz w:val="28"/>
          <w:szCs w:val="28"/>
        </w:rPr>
        <w:t xml:space="preserve">, утвержденный постановлением Администрации муниципального образования «Краснинский район» Смоленской области от </w:t>
      </w:r>
      <w:r w:rsidR="00520A66" w:rsidRPr="00153800">
        <w:rPr>
          <w:sz w:val="28"/>
          <w:szCs w:val="28"/>
        </w:rPr>
        <w:t>13</w:t>
      </w:r>
      <w:r w:rsidR="00F51E94" w:rsidRPr="00153800">
        <w:rPr>
          <w:sz w:val="28"/>
          <w:szCs w:val="28"/>
        </w:rPr>
        <w:t>.1</w:t>
      </w:r>
      <w:r w:rsidR="00520A66" w:rsidRPr="00153800">
        <w:rPr>
          <w:sz w:val="28"/>
          <w:szCs w:val="28"/>
        </w:rPr>
        <w:t>2</w:t>
      </w:r>
      <w:r w:rsidR="00F51E94" w:rsidRPr="00153800">
        <w:rPr>
          <w:sz w:val="28"/>
          <w:szCs w:val="28"/>
        </w:rPr>
        <w:t>.202</w:t>
      </w:r>
      <w:r w:rsidR="00520A66" w:rsidRPr="00153800">
        <w:rPr>
          <w:sz w:val="28"/>
          <w:szCs w:val="28"/>
        </w:rPr>
        <w:t>4</w:t>
      </w:r>
      <w:r w:rsidR="00F51E94" w:rsidRPr="00153800">
        <w:rPr>
          <w:sz w:val="28"/>
          <w:szCs w:val="28"/>
        </w:rPr>
        <w:t xml:space="preserve"> г №</w:t>
      </w:r>
      <w:r w:rsidR="00520A66" w:rsidRPr="00153800">
        <w:rPr>
          <w:sz w:val="28"/>
          <w:szCs w:val="28"/>
        </w:rPr>
        <w:t>553</w:t>
      </w:r>
      <w:r w:rsidR="00F51E94" w:rsidRPr="00153800">
        <w:rPr>
          <w:sz w:val="28"/>
          <w:szCs w:val="28"/>
        </w:rPr>
        <w:t xml:space="preserve"> </w:t>
      </w:r>
      <w:r w:rsidR="00520A66" w:rsidRPr="00153800">
        <w:rPr>
          <w:sz w:val="28"/>
          <w:szCs w:val="28"/>
        </w:rPr>
        <w:t>«Об утверждении перечня главных администраторов доходов бюджета муниципального образования «Краснинский муниципальный округ» Смоленской области»</w:t>
      </w:r>
      <w:r w:rsidR="00F51E94" w:rsidRPr="00153800">
        <w:rPr>
          <w:sz w:val="28"/>
          <w:szCs w:val="28"/>
        </w:rPr>
        <w:t xml:space="preserve">, </w:t>
      </w:r>
      <w:r w:rsidR="00163A7B" w:rsidRPr="00153800">
        <w:rPr>
          <w:sz w:val="28"/>
          <w:szCs w:val="28"/>
        </w:rPr>
        <w:t>(</w:t>
      </w:r>
      <w:r w:rsidR="006A653F" w:rsidRPr="00153800">
        <w:rPr>
          <w:sz w:val="28"/>
          <w:szCs w:val="28"/>
        </w:rPr>
        <w:t xml:space="preserve">в редакции приказа Финансового управления Администрации муниципального образования «Краснинский район» Смоленской области от </w:t>
      </w:r>
      <w:r w:rsidR="000D7B02" w:rsidRPr="00153800">
        <w:rPr>
          <w:sz w:val="28"/>
          <w:szCs w:val="28"/>
        </w:rPr>
        <w:t>26.12.2024 №33, от 20.01.2025 №03, от 27.01.2025 №04, от 03.02.2025 №06</w:t>
      </w:r>
      <w:proofErr w:type="gramEnd"/>
      <w:r w:rsidR="000D7B02" w:rsidRPr="00153800">
        <w:rPr>
          <w:sz w:val="28"/>
          <w:szCs w:val="28"/>
        </w:rPr>
        <w:t>, от 12.02.2025 №09</w:t>
      </w:r>
      <w:r w:rsidR="00B91FBA" w:rsidRPr="00153800">
        <w:rPr>
          <w:sz w:val="28"/>
          <w:szCs w:val="28"/>
        </w:rPr>
        <w:t>, от 17.02.2025 №10</w:t>
      </w:r>
      <w:r w:rsidR="00104761">
        <w:rPr>
          <w:sz w:val="28"/>
          <w:szCs w:val="28"/>
        </w:rPr>
        <w:t>, от 18.06.2025 №34</w:t>
      </w:r>
      <w:r w:rsidR="006A653F" w:rsidRPr="00153800">
        <w:rPr>
          <w:sz w:val="28"/>
          <w:szCs w:val="28"/>
        </w:rPr>
        <w:t xml:space="preserve">) </w:t>
      </w:r>
      <w:r w:rsidR="00F51E94" w:rsidRPr="00153800">
        <w:rPr>
          <w:sz w:val="28"/>
          <w:szCs w:val="28"/>
        </w:rPr>
        <w:t>следующие изменения:</w:t>
      </w:r>
    </w:p>
    <w:p w:rsidR="008A5864" w:rsidRPr="00C54272" w:rsidRDefault="008A5864" w:rsidP="008A5864">
      <w:pPr>
        <w:pStyle w:val="32"/>
        <w:rPr>
          <w:sz w:val="28"/>
          <w:szCs w:val="28"/>
        </w:rPr>
      </w:pPr>
      <w:r w:rsidRPr="00C54272">
        <w:rPr>
          <w:sz w:val="28"/>
          <w:szCs w:val="28"/>
        </w:rPr>
        <w:t xml:space="preserve">после стро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A13926" w:rsidRPr="00C54272" w:rsidTr="00AA3847">
        <w:trPr>
          <w:cantSplit/>
          <w:trHeight w:val="381"/>
        </w:trPr>
        <w:tc>
          <w:tcPr>
            <w:tcW w:w="993" w:type="dxa"/>
            <w:vAlign w:val="bottom"/>
          </w:tcPr>
          <w:p w:rsidR="00A13926" w:rsidRPr="00C54272" w:rsidRDefault="00A13926" w:rsidP="00D27392">
            <w:pPr>
              <w:jc w:val="center"/>
              <w:rPr>
                <w:sz w:val="28"/>
                <w:szCs w:val="28"/>
              </w:rPr>
            </w:pPr>
            <w:r w:rsidRPr="00C54272">
              <w:rPr>
                <w:sz w:val="28"/>
                <w:szCs w:val="28"/>
              </w:rPr>
              <w:t xml:space="preserve">                                                                                                                                                                                                                                                                                                                                                                                                                                                                                       924</w:t>
            </w:r>
          </w:p>
        </w:tc>
        <w:tc>
          <w:tcPr>
            <w:tcW w:w="2976" w:type="dxa"/>
            <w:vAlign w:val="bottom"/>
          </w:tcPr>
          <w:p w:rsidR="00A13926" w:rsidRPr="00C54272" w:rsidRDefault="00A13926" w:rsidP="00D27392">
            <w:pPr>
              <w:widowControl w:val="0"/>
              <w:jc w:val="both"/>
              <w:rPr>
                <w:snapToGrid w:val="0"/>
                <w:sz w:val="28"/>
                <w:szCs w:val="28"/>
              </w:rPr>
            </w:pPr>
            <w:r w:rsidRPr="00C54272">
              <w:rPr>
                <w:snapToGrid w:val="0"/>
                <w:sz w:val="28"/>
                <w:szCs w:val="28"/>
              </w:rPr>
              <w:t>2 02 25497 14 0000 150</w:t>
            </w:r>
          </w:p>
        </w:tc>
        <w:tc>
          <w:tcPr>
            <w:tcW w:w="5670" w:type="dxa"/>
          </w:tcPr>
          <w:p w:rsidR="00A13926" w:rsidRPr="00C54272" w:rsidRDefault="00A13926" w:rsidP="00D27392">
            <w:pPr>
              <w:widowControl w:val="0"/>
              <w:jc w:val="both"/>
              <w:rPr>
                <w:snapToGrid w:val="0"/>
                <w:sz w:val="28"/>
                <w:szCs w:val="28"/>
              </w:rPr>
            </w:pPr>
            <w:r w:rsidRPr="00C54272">
              <w:rPr>
                <w:snapToGrid w:val="0"/>
                <w:sz w:val="28"/>
                <w:szCs w:val="28"/>
              </w:rPr>
              <w:t>Субсидии бюджетам муниципальных округов на реализацию мероприятий по обеспечению жильем молодых семей</w:t>
            </w:r>
          </w:p>
        </w:tc>
      </w:tr>
    </w:tbl>
    <w:p w:rsidR="008A5864" w:rsidRPr="00C54272" w:rsidRDefault="008A5864" w:rsidP="008A5864">
      <w:pPr>
        <w:ind w:firstLine="709"/>
        <w:jc w:val="both"/>
        <w:rPr>
          <w:sz w:val="28"/>
          <w:szCs w:val="28"/>
        </w:rPr>
      </w:pPr>
      <w:r w:rsidRPr="00C54272">
        <w:rPr>
          <w:sz w:val="28"/>
          <w:szCs w:val="28"/>
        </w:rPr>
        <w:t>дополнить строкой следующего содерж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5670"/>
      </w:tblGrid>
      <w:tr w:rsidR="00A13926" w:rsidRPr="00C54272" w:rsidTr="009E3427">
        <w:trPr>
          <w:cantSplit/>
          <w:trHeight w:val="381"/>
        </w:trPr>
        <w:tc>
          <w:tcPr>
            <w:tcW w:w="993" w:type="dxa"/>
            <w:vAlign w:val="bottom"/>
          </w:tcPr>
          <w:p w:rsidR="00A13926" w:rsidRPr="00C54272" w:rsidRDefault="00A13926" w:rsidP="00A13926">
            <w:pPr>
              <w:jc w:val="center"/>
              <w:rPr>
                <w:sz w:val="28"/>
                <w:szCs w:val="28"/>
              </w:rPr>
            </w:pPr>
            <w:r w:rsidRPr="00C54272">
              <w:rPr>
                <w:sz w:val="28"/>
                <w:szCs w:val="28"/>
              </w:rPr>
              <w:lastRenderedPageBreak/>
              <w:t>924</w:t>
            </w:r>
          </w:p>
        </w:tc>
        <w:tc>
          <w:tcPr>
            <w:tcW w:w="2976" w:type="dxa"/>
            <w:vAlign w:val="bottom"/>
          </w:tcPr>
          <w:p w:rsidR="00A13926" w:rsidRPr="00C54272" w:rsidRDefault="00A13926" w:rsidP="00D27392">
            <w:pPr>
              <w:jc w:val="both"/>
              <w:rPr>
                <w:color w:val="000000"/>
                <w:sz w:val="28"/>
                <w:szCs w:val="28"/>
              </w:rPr>
            </w:pPr>
            <w:r w:rsidRPr="00C54272">
              <w:rPr>
                <w:color w:val="000000"/>
                <w:sz w:val="28"/>
                <w:szCs w:val="28"/>
              </w:rPr>
              <w:t>2 02 25599 14 0000 150</w:t>
            </w:r>
          </w:p>
        </w:tc>
        <w:tc>
          <w:tcPr>
            <w:tcW w:w="5670" w:type="dxa"/>
            <w:vAlign w:val="center"/>
          </w:tcPr>
          <w:p w:rsidR="00A13926" w:rsidRPr="00C54272" w:rsidRDefault="00A13926" w:rsidP="00D27392">
            <w:pPr>
              <w:jc w:val="both"/>
              <w:rPr>
                <w:color w:val="000000"/>
                <w:sz w:val="28"/>
                <w:szCs w:val="28"/>
              </w:rPr>
            </w:pPr>
            <w:r w:rsidRPr="00C54272">
              <w:rPr>
                <w:color w:val="000000"/>
                <w:sz w:val="28"/>
                <w:szCs w:val="28"/>
              </w:rPr>
              <w:t>Субсидии бюджетам муниципальных округов на подготовку проектов межевания земельных участков и на проведение кадастровых работ</w:t>
            </w:r>
          </w:p>
        </w:tc>
      </w:tr>
    </w:tbl>
    <w:p w:rsidR="00D17260" w:rsidRPr="00153800" w:rsidRDefault="00D17260" w:rsidP="00D17260">
      <w:pPr>
        <w:pStyle w:val="32"/>
        <w:rPr>
          <w:sz w:val="28"/>
          <w:szCs w:val="28"/>
        </w:rPr>
      </w:pPr>
    </w:p>
    <w:p w:rsidR="007A5939" w:rsidRPr="00153800" w:rsidRDefault="00B91FBA">
      <w:pPr>
        <w:jc w:val="both"/>
        <w:rPr>
          <w:bCs/>
          <w:sz w:val="28"/>
          <w:szCs w:val="28"/>
        </w:rPr>
      </w:pPr>
      <w:r w:rsidRPr="00153800">
        <w:rPr>
          <w:bCs/>
          <w:sz w:val="28"/>
          <w:szCs w:val="28"/>
        </w:rPr>
        <w:t>Зам. н</w:t>
      </w:r>
      <w:r w:rsidR="007A5939" w:rsidRPr="00153800">
        <w:rPr>
          <w:bCs/>
          <w:sz w:val="28"/>
          <w:szCs w:val="28"/>
        </w:rPr>
        <w:t>ачальник</w:t>
      </w:r>
      <w:r w:rsidRPr="00153800">
        <w:rPr>
          <w:bCs/>
          <w:sz w:val="28"/>
          <w:szCs w:val="28"/>
        </w:rPr>
        <w:t>а</w:t>
      </w:r>
      <w:r w:rsidR="007A5939" w:rsidRPr="00153800">
        <w:rPr>
          <w:bCs/>
          <w:sz w:val="28"/>
          <w:szCs w:val="28"/>
        </w:rPr>
        <w:t xml:space="preserve"> Финансового управления</w:t>
      </w:r>
      <w:r w:rsidR="002C66C2" w:rsidRPr="00153800">
        <w:rPr>
          <w:bCs/>
          <w:sz w:val="28"/>
          <w:szCs w:val="28"/>
        </w:rPr>
        <w:t xml:space="preserve">                                                                  </w:t>
      </w:r>
      <w:r w:rsidR="000A1A7D" w:rsidRPr="00153800">
        <w:rPr>
          <w:bCs/>
          <w:sz w:val="28"/>
          <w:szCs w:val="28"/>
        </w:rPr>
        <w:t xml:space="preserve">                </w:t>
      </w:r>
      <w:r w:rsidR="002C66C2" w:rsidRPr="00153800">
        <w:rPr>
          <w:bCs/>
          <w:sz w:val="28"/>
          <w:szCs w:val="28"/>
        </w:rPr>
        <w:t xml:space="preserve"> </w:t>
      </w:r>
    </w:p>
    <w:p w:rsidR="003273E0" w:rsidRPr="00153800" w:rsidRDefault="006C2528" w:rsidP="00657D9F">
      <w:pPr>
        <w:tabs>
          <w:tab w:val="left" w:pos="6413"/>
        </w:tabs>
        <w:rPr>
          <w:bCs/>
          <w:sz w:val="28"/>
          <w:szCs w:val="28"/>
        </w:rPr>
      </w:pPr>
      <w:r w:rsidRPr="00153800">
        <w:rPr>
          <w:bCs/>
          <w:sz w:val="28"/>
          <w:szCs w:val="28"/>
        </w:rPr>
        <w:t xml:space="preserve">Администрации муниципального </w:t>
      </w:r>
      <w:r w:rsidR="00657D9F" w:rsidRPr="00153800">
        <w:rPr>
          <w:bCs/>
          <w:sz w:val="28"/>
          <w:szCs w:val="28"/>
        </w:rPr>
        <w:t>образования</w:t>
      </w:r>
      <w:r w:rsidR="00837492" w:rsidRPr="00153800">
        <w:rPr>
          <w:bCs/>
          <w:sz w:val="28"/>
          <w:szCs w:val="28"/>
        </w:rPr>
        <w:t xml:space="preserve">   </w:t>
      </w:r>
      <w:r w:rsidR="009C1C6C" w:rsidRPr="00153800">
        <w:rPr>
          <w:bCs/>
          <w:sz w:val="28"/>
          <w:szCs w:val="28"/>
        </w:rPr>
        <w:t xml:space="preserve"> </w:t>
      </w:r>
      <w:r w:rsidR="00A62C05" w:rsidRPr="00153800">
        <w:rPr>
          <w:bCs/>
          <w:sz w:val="28"/>
          <w:szCs w:val="28"/>
        </w:rPr>
        <w:t xml:space="preserve">         </w:t>
      </w:r>
    </w:p>
    <w:p w:rsidR="007C68EF" w:rsidRPr="00153800" w:rsidRDefault="00B75481" w:rsidP="00657D9F">
      <w:pPr>
        <w:tabs>
          <w:tab w:val="left" w:pos="6413"/>
        </w:tabs>
        <w:rPr>
          <w:bCs/>
          <w:sz w:val="28"/>
          <w:szCs w:val="28"/>
        </w:rPr>
      </w:pPr>
      <w:r w:rsidRPr="00153800">
        <w:rPr>
          <w:bCs/>
          <w:sz w:val="28"/>
          <w:szCs w:val="28"/>
        </w:rPr>
        <w:t>«</w:t>
      </w:r>
      <w:r w:rsidR="007C68EF" w:rsidRPr="00153800">
        <w:rPr>
          <w:bCs/>
          <w:sz w:val="28"/>
          <w:szCs w:val="28"/>
        </w:rPr>
        <w:t>Краснинский муниципальный округ</w:t>
      </w:r>
      <w:r w:rsidR="006C2528" w:rsidRPr="00153800">
        <w:rPr>
          <w:bCs/>
          <w:sz w:val="28"/>
          <w:szCs w:val="28"/>
        </w:rPr>
        <w:t xml:space="preserve">» </w:t>
      </w:r>
    </w:p>
    <w:p w:rsidR="00845753" w:rsidRPr="00153800" w:rsidRDefault="007A5939" w:rsidP="00657D9F">
      <w:pPr>
        <w:tabs>
          <w:tab w:val="left" w:pos="6413"/>
        </w:tabs>
        <w:rPr>
          <w:b/>
          <w:sz w:val="28"/>
          <w:szCs w:val="28"/>
        </w:rPr>
      </w:pPr>
      <w:r w:rsidRPr="00153800">
        <w:rPr>
          <w:sz w:val="28"/>
          <w:szCs w:val="28"/>
        </w:rPr>
        <w:t xml:space="preserve">Смоленской области           </w:t>
      </w:r>
      <w:r w:rsidR="008F6CE3" w:rsidRPr="00153800">
        <w:rPr>
          <w:sz w:val="28"/>
          <w:szCs w:val="28"/>
        </w:rPr>
        <w:t xml:space="preserve">            </w:t>
      </w:r>
      <w:r w:rsidR="00840B4F" w:rsidRPr="00153800">
        <w:rPr>
          <w:sz w:val="28"/>
          <w:szCs w:val="28"/>
        </w:rPr>
        <w:t xml:space="preserve"> </w:t>
      </w:r>
      <w:r w:rsidR="003273E0" w:rsidRPr="00153800">
        <w:rPr>
          <w:sz w:val="28"/>
          <w:szCs w:val="28"/>
        </w:rPr>
        <w:t xml:space="preserve">                </w:t>
      </w:r>
      <w:r w:rsidRPr="00153800">
        <w:rPr>
          <w:sz w:val="28"/>
          <w:szCs w:val="28"/>
        </w:rPr>
        <w:t xml:space="preserve"> </w:t>
      </w:r>
      <w:r w:rsidR="00CA59B4" w:rsidRPr="00153800">
        <w:rPr>
          <w:sz w:val="28"/>
          <w:szCs w:val="28"/>
        </w:rPr>
        <w:t xml:space="preserve">  </w:t>
      </w:r>
      <w:r w:rsidR="000F3BEA" w:rsidRPr="00153800">
        <w:rPr>
          <w:sz w:val="28"/>
          <w:szCs w:val="28"/>
        </w:rPr>
        <w:t xml:space="preserve">  </w:t>
      </w:r>
      <w:r w:rsidR="007C68EF" w:rsidRPr="00153800">
        <w:rPr>
          <w:sz w:val="28"/>
          <w:szCs w:val="28"/>
        </w:rPr>
        <w:t xml:space="preserve">                            </w:t>
      </w:r>
      <w:r w:rsidR="009E3427" w:rsidRPr="00153800">
        <w:rPr>
          <w:sz w:val="28"/>
          <w:szCs w:val="28"/>
        </w:rPr>
        <w:t xml:space="preserve"> </w:t>
      </w:r>
      <w:r w:rsidR="00B91FBA" w:rsidRPr="00153800">
        <w:rPr>
          <w:b/>
          <w:sz w:val="28"/>
          <w:szCs w:val="28"/>
        </w:rPr>
        <w:t>С</w:t>
      </w:r>
      <w:r w:rsidR="006C2528" w:rsidRPr="00153800">
        <w:rPr>
          <w:b/>
          <w:sz w:val="28"/>
          <w:szCs w:val="28"/>
        </w:rPr>
        <w:t>.В.</w:t>
      </w:r>
      <w:r w:rsidR="00163A7B" w:rsidRPr="00153800">
        <w:rPr>
          <w:b/>
          <w:sz w:val="28"/>
          <w:szCs w:val="28"/>
        </w:rPr>
        <w:t xml:space="preserve"> </w:t>
      </w:r>
      <w:r w:rsidR="00B91FBA" w:rsidRPr="00153800">
        <w:rPr>
          <w:b/>
          <w:sz w:val="28"/>
          <w:szCs w:val="28"/>
        </w:rPr>
        <w:t>Смирнова</w:t>
      </w:r>
    </w:p>
    <w:sectPr w:rsidR="00845753" w:rsidRPr="00153800" w:rsidSect="00C5391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1183F"/>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970FD"/>
    <w:rsid w:val="000A1A7D"/>
    <w:rsid w:val="000A4C7A"/>
    <w:rsid w:val="000B153D"/>
    <w:rsid w:val="000B2862"/>
    <w:rsid w:val="000B539B"/>
    <w:rsid w:val="000D622C"/>
    <w:rsid w:val="000D7B02"/>
    <w:rsid w:val="000E0122"/>
    <w:rsid w:val="000F2C77"/>
    <w:rsid w:val="000F3BEA"/>
    <w:rsid w:val="00101D8E"/>
    <w:rsid w:val="00103792"/>
    <w:rsid w:val="00104761"/>
    <w:rsid w:val="001051AE"/>
    <w:rsid w:val="0011133A"/>
    <w:rsid w:val="00111E0E"/>
    <w:rsid w:val="001131F5"/>
    <w:rsid w:val="00116875"/>
    <w:rsid w:val="00116FEB"/>
    <w:rsid w:val="00122520"/>
    <w:rsid w:val="00126EB9"/>
    <w:rsid w:val="001347C1"/>
    <w:rsid w:val="00134F2D"/>
    <w:rsid w:val="00135A91"/>
    <w:rsid w:val="00147099"/>
    <w:rsid w:val="00150BE8"/>
    <w:rsid w:val="00153800"/>
    <w:rsid w:val="00160032"/>
    <w:rsid w:val="00161F3B"/>
    <w:rsid w:val="00163A7B"/>
    <w:rsid w:val="00165655"/>
    <w:rsid w:val="001870C9"/>
    <w:rsid w:val="0019434A"/>
    <w:rsid w:val="001A2554"/>
    <w:rsid w:val="001A3DF1"/>
    <w:rsid w:val="001A51D7"/>
    <w:rsid w:val="001B0FB0"/>
    <w:rsid w:val="001C3FBC"/>
    <w:rsid w:val="001C459D"/>
    <w:rsid w:val="001C6472"/>
    <w:rsid w:val="001C69B8"/>
    <w:rsid w:val="001D191B"/>
    <w:rsid w:val="001F62CE"/>
    <w:rsid w:val="002026BD"/>
    <w:rsid w:val="00210326"/>
    <w:rsid w:val="00212FDA"/>
    <w:rsid w:val="0022064E"/>
    <w:rsid w:val="002208CA"/>
    <w:rsid w:val="00220EBD"/>
    <w:rsid w:val="00235F2F"/>
    <w:rsid w:val="002368AB"/>
    <w:rsid w:val="002528AB"/>
    <w:rsid w:val="002569EB"/>
    <w:rsid w:val="00260584"/>
    <w:rsid w:val="0026217F"/>
    <w:rsid w:val="00266173"/>
    <w:rsid w:val="00277158"/>
    <w:rsid w:val="002812DF"/>
    <w:rsid w:val="0028659E"/>
    <w:rsid w:val="00290F12"/>
    <w:rsid w:val="00295843"/>
    <w:rsid w:val="002B09A4"/>
    <w:rsid w:val="002B5889"/>
    <w:rsid w:val="002B6E0B"/>
    <w:rsid w:val="002C4B31"/>
    <w:rsid w:val="002C5A4E"/>
    <w:rsid w:val="002C66C2"/>
    <w:rsid w:val="002D5906"/>
    <w:rsid w:val="002E01FD"/>
    <w:rsid w:val="002E6310"/>
    <w:rsid w:val="002F0700"/>
    <w:rsid w:val="002F68ED"/>
    <w:rsid w:val="003057F9"/>
    <w:rsid w:val="0030630B"/>
    <w:rsid w:val="0030656A"/>
    <w:rsid w:val="00315AC0"/>
    <w:rsid w:val="003217D7"/>
    <w:rsid w:val="00323B1F"/>
    <w:rsid w:val="00326E2C"/>
    <w:rsid w:val="003273E0"/>
    <w:rsid w:val="00335326"/>
    <w:rsid w:val="0034523B"/>
    <w:rsid w:val="00355234"/>
    <w:rsid w:val="0035568E"/>
    <w:rsid w:val="0035759B"/>
    <w:rsid w:val="003632F6"/>
    <w:rsid w:val="00367B00"/>
    <w:rsid w:val="00370310"/>
    <w:rsid w:val="00371404"/>
    <w:rsid w:val="00392A1F"/>
    <w:rsid w:val="00394FAC"/>
    <w:rsid w:val="003B0277"/>
    <w:rsid w:val="003B491F"/>
    <w:rsid w:val="003C1E4E"/>
    <w:rsid w:val="003C3098"/>
    <w:rsid w:val="003D045A"/>
    <w:rsid w:val="003D3159"/>
    <w:rsid w:val="003D4E72"/>
    <w:rsid w:val="003E15D9"/>
    <w:rsid w:val="003F06DD"/>
    <w:rsid w:val="003F1366"/>
    <w:rsid w:val="003F646A"/>
    <w:rsid w:val="00410556"/>
    <w:rsid w:val="0042723B"/>
    <w:rsid w:val="0043573B"/>
    <w:rsid w:val="00447AEC"/>
    <w:rsid w:val="0045518C"/>
    <w:rsid w:val="00455F5F"/>
    <w:rsid w:val="0045655C"/>
    <w:rsid w:val="00457B67"/>
    <w:rsid w:val="0046451F"/>
    <w:rsid w:val="00466299"/>
    <w:rsid w:val="004734F0"/>
    <w:rsid w:val="00480ED4"/>
    <w:rsid w:val="0048265F"/>
    <w:rsid w:val="00483211"/>
    <w:rsid w:val="00487D16"/>
    <w:rsid w:val="00487FAD"/>
    <w:rsid w:val="00494175"/>
    <w:rsid w:val="004A2BDA"/>
    <w:rsid w:val="004A3315"/>
    <w:rsid w:val="004A66BF"/>
    <w:rsid w:val="004B09B2"/>
    <w:rsid w:val="004C3D1C"/>
    <w:rsid w:val="004C5B5D"/>
    <w:rsid w:val="004D0930"/>
    <w:rsid w:val="004D28C2"/>
    <w:rsid w:val="004D386C"/>
    <w:rsid w:val="004D4ED6"/>
    <w:rsid w:val="004F1559"/>
    <w:rsid w:val="00510EDA"/>
    <w:rsid w:val="00516906"/>
    <w:rsid w:val="005205E7"/>
    <w:rsid w:val="00520A66"/>
    <w:rsid w:val="00536974"/>
    <w:rsid w:val="00536CCF"/>
    <w:rsid w:val="0054463A"/>
    <w:rsid w:val="00544985"/>
    <w:rsid w:val="00546AEE"/>
    <w:rsid w:val="00547D82"/>
    <w:rsid w:val="005531C9"/>
    <w:rsid w:val="00561C78"/>
    <w:rsid w:val="00562E2A"/>
    <w:rsid w:val="005636FB"/>
    <w:rsid w:val="005728A8"/>
    <w:rsid w:val="00575672"/>
    <w:rsid w:val="005807E3"/>
    <w:rsid w:val="005842F4"/>
    <w:rsid w:val="00585C82"/>
    <w:rsid w:val="00594519"/>
    <w:rsid w:val="00597156"/>
    <w:rsid w:val="005A0B64"/>
    <w:rsid w:val="005A0F52"/>
    <w:rsid w:val="005A2E20"/>
    <w:rsid w:val="005B040E"/>
    <w:rsid w:val="005B1313"/>
    <w:rsid w:val="005E04F8"/>
    <w:rsid w:val="005E49D1"/>
    <w:rsid w:val="005E5A45"/>
    <w:rsid w:val="005E67D6"/>
    <w:rsid w:val="005F510A"/>
    <w:rsid w:val="0062206B"/>
    <w:rsid w:val="00633C89"/>
    <w:rsid w:val="006358A3"/>
    <w:rsid w:val="00640BA6"/>
    <w:rsid w:val="00645C7E"/>
    <w:rsid w:val="00650B0A"/>
    <w:rsid w:val="00651165"/>
    <w:rsid w:val="006537BA"/>
    <w:rsid w:val="00657D9F"/>
    <w:rsid w:val="00661471"/>
    <w:rsid w:val="00661B8C"/>
    <w:rsid w:val="00667DDF"/>
    <w:rsid w:val="00677242"/>
    <w:rsid w:val="006807A8"/>
    <w:rsid w:val="0068319A"/>
    <w:rsid w:val="006855DA"/>
    <w:rsid w:val="006871CB"/>
    <w:rsid w:val="0068766F"/>
    <w:rsid w:val="00692D15"/>
    <w:rsid w:val="006A0ADE"/>
    <w:rsid w:val="006A4760"/>
    <w:rsid w:val="006A4F4B"/>
    <w:rsid w:val="006A653F"/>
    <w:rsid w:val="006C2528"/>
    <w:rsid w:val="006C2562"/>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945C0"/>
    <w:rsid w:val="007A5939"/>
    <w:rsid w:val="007B1CE6"/>
    <w:rsid w:val="007B6C96"/>
    <w:rsid w:val="007C09CE"/>
    <w:rsid w:val="007C15EA"/>
    <w:rsid w:val="007C63DA"/>
    <w:rsid w:val="007C654A"/>
    <w:rsid w:val="007C68EF"/>
    <w:rsid w:val="007E395A"/>
    <w:rsid w:val="007E72AF"/>
    <w:rsid w:val="007F37AB"/>
    <w:rsid w:val="007F3F7F"/>
    <w:rsid w:val="007F4246"/>
    <w:rsid w:val="007F583A"/>
    <w:rsid w:val="008034A8"/>
    <w:rsid w:val="0080433F"/>
    <w:rsid w:val="008056E2"/>
    <w:rsid w:val="00805A43"/>
    <w:rsid w:val="00807596"/>
    <w:rsid w:val="008076E9"/>
    <w:rsid w:val="00811802"/>
    <w:rsid w:val="00817ED8"/>
    <w:rsid w:val="00821B0B"/>
    <w:rsid w:val="008249EE"/>
    <w:rsid w:val="008251DD"/>
    <w:rsid w:val="00837492"/>
    <w:rsid w:val="00840B4F"/>
    <w:rsid w:val="00845753"/>
    <w:rsid w:val="00870818"/>
    <w:rsid w:val="008749CD"/>
    <w:rsid w:val="00875A99"/>
    <w:rsid w:val="00877DFE"/>
    <w:rsid w:val="008812C0"/>
    <w:rsid w:val="00887CCC"/>
    <w:rsid w:val="00890BBE"/>
    <w:rsid w:val="00891871"/>
    <w:rsid w:val="0089783C"/>
    <w:rsid w:val="008A5864"/>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704"/>
    <w:rsid w:val="00915C28"/>
    <w:rsid w:val="00930132"/>
    <w:rsid w:val="00932DA5"/>
    <w:rsid w:val="00933735"/>
    <w:rsid w:val="00933E99"/>
    <w:rsid w:val="00934A87"/>
    <w:rsid w:val="00935C47"/>
    <w:rsid w:val="00944FB2"/>
    <w:rsid w:val="009505AC"/>
    <w:rsid w:val="009573A5"/>
    <w:rsid w:val="00961937"/>
    <w:rsid w:val="00962658"/>
    <w:rsid w:val="00962D02"/>
    <w:rsid w:val="00963064"/>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3427"/>
    <w:rsid w:val="009E4700"/>
    <w:rsid w:val="009F2323"/>
    <w:rsid w:val="009F5775"/>
    <w:rsid w:val="009F7013"/>
    <w:rsid w:val="009F72BD"/>
    <w:rsid w:val="00A04E08"/>
    <w:rsid w:val="00A057F0"/>
    <w:rsid w:val="00A102DD"/>
    <w:rsid w:val="00A13926"/>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0DF"/>
    <w:rsid w:val="00A94ED8"/>
    <w:rsid w:val="00A957E6"/>
    <w:rsid w:val="00AA154D"/>
    <w:rsid w:val="00AA372F"/>
    <w:rsid w:val="00AA72F9"/>
    <w:rsid w:val="00AB1C72"/>
    <w:rsid w:val="00AB457E"/>
    <w:rsid w:val="00AB5485"/>
    <w:rsid w:val="00AC0687"/>
    <w:rsid w:val="00AC3CB7"/>
    <w:rsid w:val="00AE155F"/>
    <w:rsid w:val="00AE2230"/>
    <w:rsid w:val="00AE5C18"/>
    <w:rsid w:val="00B1430B"/>
    <w:rsid w:val="00B227A5"/>
    <w:rsid w:val="00B27657"/>
    <w:rsid w:val="00B4742A"/>
    <w:rsid w:val="00B47F9F"/>
    <w:rsid w:val="00B53202"/>
    <w:rsid w:val="00B5459B"/>
    <w:rsid w:val="00B573D2"/>
    <w:rsid w:val="00B578E8"/>
    <w:rsid w:val="00B727FA"/>
    <w:rsid w:val="00B75481"/>
    <w:rsid w:val="00B90FCB"/>
    <w:rsid w:val="00B91FBA"/>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5BA8"/>
    <w:rsid w:val="00C11445"/>
    <w:rsid w:val="00C1424C"/>
    <w:rsid w:val="00C1646E"/>
    <w:rsid w:val="00C178DE"/>
    <w:rsid w:val="00C23F5D"/>
    <w:rsid w:val="00C32880"/>
    <w:rsid w:val="00C33B93"/>
    <w:rsid w:val="00C46C73"/>
    <w:rsid w:val="00C520AE"/>
    <w:rsid w:val="00C53917"/>
    <w:rsid w:val="00C54272"/>
    <w:rsid w:val="00C715DF"/>
    <w:rsid w:val="00C740F6"/>
    <w:rsid w:val="00C76574"/>
    <w:rsid w:val="00C823FD"/>
    <w:rsid w:val="00C87D67"/>
    <w:rsid w:val="00C949A4"/>
    <w:rsid w:val="00C94AE1"/>
    <w:rsid w:val="00CA4DC9"/>
    <w:rsid w:val="00CA59B4"/>
    <w:rsid w:val="00CA66B1"/>
    <w:rsid w:val="00CB0D16"/>
    <w:rsid w:val="00CB2A0D"/>
    <w:rsid w:val="00CB5402"/>
    <w:rsid w:val="00CC02BB"/>
    <w:rsid w:val="00CC317B"/>
    <w:rsid w:val="00CC77EA"/>
    <w:rsid w:val="00CC7A25"/>
    <w:rsid w:val="00CE6B16"/>
    <w:rsid w:val="00CF50A3"/>
    <w:rsid w:val="00D16137"/>
    <w:rsid w:val="00D17260"/>
    <w:rsid w:val="00D20F7A"/>
    <w:rsid w:val="00D221D8"/>
    <w:rsid w:val="00D35621"/>
    <w:rsid w:val="00D43EB8"/>
    <w:rsid w:val="00D46AD3"/>
    <w:rsid w:val="00D620EC"/>
    <w:rsid w:val="00D64CFE"/>
    <w:rsid w:val="00D65745"/>
    <w:rsid w:val="00D83A3A"/>
    <w:rsid w:val="00D8711A"/>
    <w:rsid w:val="00DA44CC"/>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4147C"/>
    <w:rsid w:val="00E4613D"/>
    <w:rsid w:val="00E57451"/>
    <w:rsid w:val="00E62A23"/>
    <w:rsid w:val="00E81055"/>
    <w:rsid w:val="00E81385"/>
    <w:rsid w:val="00E8257A"/>
    <w:rsid w:val="00E83D45"/>
    <w:rsid w:val="00E8432D"/>
    <w:rsid w:val="00E902F5"/>
    <w:rsid w:val="00E92248"/>
    <w:rsid w:val="00E94DEC"/>
    <w:rsid w:val="00E972D1"/>
    <w:rsid w:val="00EA1928"/>
    <w:rsid w:val="00EA26FA"/>
    <w:rsid w:val="00EA7771"/>
    <w:rsid w:val="00EB24F6"/>
    <w:rsid w:val="00EB4D1F"/>
    <w:rsid w:val="00EC52FF"/>
    <w:rsid w:val="00EC7C4B"/>
    <w:rsid w:val="00ED115C"/>
    <w:rsid w:val="00EF0528"/>
    <w:rsid w:val="00EF3605"/>
    <w:rsid w:val="00EF3E66"/>
    <w:rsid w:val="00EF4A36"/>
    <w:rsid w:val="00EF7733"/>
    <w:rsid w:val="00F01B8B"/>
    <w:rsid w:val="00F03545"/>
    <w:rsid w:val="00F03DD0"/>
    <w:rsid w:val="00F1137F"/>
    <w:rsid w:val="00F26647"/>
    <w:rsid w:val="00F278C1"/>
    <w:rsid w:val="00F33019"/>
    <w:rsid w:val="00F51E94"/>
    <w:rsid w:val="00F56C92"/>
    <w:rsid w:val="00F64931"/>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C6B2A"/>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link w:val="33"/>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 w:type="character" w:customStyle="1" w:styleId="33">
    <w:name w:val="Основной текст с отступом 3 Знак"/>
    <w:basedOn w:val="a0"/>
    <w:link w:val="32"/>
    <w:rsid w:val="00163A7B"/>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314F-1D64-4471-B736-09E8CEC3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4</cp:revision>
  <cp:lastPrinted>2025-06-18T13:33:00Z</cp:lastPrinted>
  <dcterms:created xsi:type="dcterms:W3CDTF">2025-06-19T13:22:00Z</dcterms:created>
  <dcterms:modified xsi:type="dcterms:W3CDTF">2025-06-23T14:28:00Z</dcterms:modified>
</cp:coreProperties>
</file>